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24-2022 i Färgelanda kommun</w:t>
      </w:r>
    </w:p>
    <w:p>
      <w:r>
        <w:t>Detta dokument behandlar höga naturvärden i avverkningsanmälan A 60624-2022 i Färgelanda kommun. Denna avverkningsanmälan inkom 2022-12-16 15:44:1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0624-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60, E 31772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